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78" w:rsidRPr="005F3478" w:rsidRDefault="00200D10" w:rsidP="005F3478">
      <w:pPr>
        <w:pStyle w:val="a5"/>
        <w:jc w:val="center"/>
        <w:rPr>
          <w:rStyle w:val="ad"/>
          <w:rFonts w:ascii="Times New Roman" w:hAnsi="Times New Roman" w:cs="Times New Roman"/>
          <w:b/>
          <w:i w:val="0"/>
          <w:color w:val="385623" w:themeColor="accent6" w:themeShade="8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F3478">
        <w:rPr>
          <w:rStyle w:val="ad"/>
          <w:rFonts w:ascii="Times New Roman" w:hAnsi="Times New Roman" w:cs="Times New Roman"/>
          <w:b/>
          <w:i w:val="0"/>
          <w:color w:val="385623" w:themeColor="accent6" w:themeShade="8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ценарий новогоднего утренника </w:t>
      </w:r>
    </w:p>
    <w:p w:rsidR="00200D10" w:rsidRPr="005F3478" w:rsidRDefault="00200D10" w:rsidP="005F3478">
      <w:pPr>
        <w:pStyle w:val="a5"/>
        <w:jc w:val="center"/>
        <w:rPr>
          <w:rStyle w:val="ad"/>
          <w:rFonts w:ascii="Times New Roman" w:hAnsi="Times New Roman" w:cs="Times New Roman"/>
          <w:b/>
          <w:i w:val="0"/>
          <w:color w:val="385623" w:themeColor="accent6" w:themeShade="8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F3478">
        <w:rPr>
          <w:rStyle w:val="ad"/>
          <w:rFonts w:ascii="Times New Roman" w:hAnsi="Times New Roman" w:cs="Times New Roman"/>
          <w:b/>
          <w:i w:val="0"/>
          <w:color w:val="385623" w:themeColor="accent6" w:themeShade="8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</w:t>
      </w:r>
      <w:r w:rsidR="004C7B17" w:rsidRPr="005F3478">
        <w:rPr>
          <w:rStyle w:val="ad"/>
          <w:rFonts w:ascii="Times New Roman" w:hAnsi="Times New Roman" w:cs="Times New Roman"/>
          <w:b/>
          <w:i w:val="0"/>
          <w:color w:val="385623" w:themeColor="accent6" w:themeShade="8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 2</w:t>
      </w:r>
      <w:r w:rsidRPr="005F3478">
        <w:rPr>
          <w:rStyle w:val="ad"/>
          <w:rFonts w:ascii="Times New Roman" w:hAnsi="Times New Roman" w:cs="Times New Roman"/>
          <w:b/>
          <w:i w:val="0"/>
          <w:color w:val="385623" w:themeColor="accent6" w:themeShade="8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ладшей группе</w:t>
      </w:r>
    </w:p>
    <w:p w:rsidR="005F3478" w:rsidRPr="005F3478" w:rsidRDefault="005F3478" w:rsidP="005F3478">
      <w:pPr>
        <w:pStyle w:val="a5"/>
        <w:jc w:val="center"/>
        <w:rPr>
          <w:rStyle w:val="ad"/>
          <w:rFonts w:ascii="Times New Roman" w:hAnsi="Times New Roman" w:cs="Times New Roman"/>
          <w:b/>
          <w:color w:val="385623" w:themeColor="accent6" w:themeShade="80"/>
          <w:sz w:val="52"/>
          <w:szCs w:val="52"/>
        </w:rPr>
      </w:pPr>
    </w:p>
    <w:p w:rsidR="00913271" w:rsidRDefault="005F3478" w:rsidP="00913271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3884150" cy="2904009"/>
            <wp:effectExtent l="0" t="0" r="2540" b="0"/>
            <wp:docPr id="2" name="Рисунок 2" descr="E:\осень праздник 2 мл гр\девочки и мальчики новый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сень праздник 2 мл гр\девочки и мальчики новый го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4" cy="290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3271" w:rsidRPr="005F3478" w:rsidRDefault="00913271" w:rsidP="00913271">
      <w:pPr>
        <w:pStyle w:val="a5"/>
        <w:jc w:val="right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  <w:r w:rsidRPr="005F3478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 xml:space="preserve">воспитатель МБДОУ д/с №1 «Дюймовочка» </w:t>
      </w:r>
    </w:p>
    <w:p w:rsidR="009B6139" w:rsidRPr="005F3478" w:rsidRDefault="00913271" w:rsidP="00913271">
      <w:pPr>
        <w:pStyle w:val="a5"/>
        <w:jc w:val="right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  <w:r w:rsidRPr="005F3478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>г.</w:t>
      </w:r>
      <w:r w:rsidR="003A133C" w:rsidRPr="005F3478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5F3478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>Дигора РС</w:t>
      </w:r>
      <w:proofErr w:type="gramStart"/>
      <w:r w:rsidRPr="005F3478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>О-</w:t>
      </w:r>
      <w:proofErr w:type="gramEnd"/>
      <w:r w:rsidR="003A133C" w:rsidRPr="005F3478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5F3478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 xml:space="preserve">Алания </w:t>
      </w:r>
    </w:p>
    <w:p w:rsidR="002A35C9" w:rsidRPr="005F3478" w:rsidRDefault="00913271" w:rsidP="00913271">
      <w:pPr>
        <w:pStyle w:val="a5"/>
        <w:jc w:val="right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  <w:r w:rsidRPr="005F3478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5F3478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>Бибаева</w:t>
      </w:r>
      <w:proofErr w:type="spellEnd"/>
      <w:r w:rsidRPr="005F3478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 xml:space="preserve"> Л.В.</w:t>
      </w:r>
    </w:p>
    <w:p w:rsidR="00913271" w:rsidRPr="00913271" w:rsidRDefault="00913271" w:rsidP="00913271">
      <w:pPr>
        <w:pStyle w:val="a5"/>
        <w:jc w:val="right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</w:p>
    <w:p w:rsidR="000B4291" w:rsidRPr="009B6139" w:rsidRDefault="000B4291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Цель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: создание радостного, праздничного настроения, положительных эмоций у детей.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Задачи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: развивать творческие способности через музыкально-двигательную деятельность детей.</w:t>
      </w:r>
    </w:p>
    <w:p w:rsidR="00CF716D" w:rsidRPr="009B6139" w:rsidRDefault="00CF716D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Ход утренника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:rsidR="00CF716D" w:rsidRPr="009B6139" w:rsidRDefault="00EE3A85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од </w:t>
      </w:r>
      <w:r w:rsidR="001C3319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новогоднюю песню,</w:t>
      </w:r>
      <w:r w:rsidR="00CF716D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</w:t>
      </w:r>
      <w:r w:rsidR="00D84C42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ети в сопровождении воспитателя</w:t>
      </w:r>
      <w:r w:rsidR="00CF716D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ходят в празднично украшенный зал.</w:t>
      </w:r>
    </w:p>
    <w:p w:rsidR="00B52AD2" w:rsidRPr="009B6139" w:rsidRDefault="00FE11A0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едущая</w:t>
      </w:r>
      <w:r w:rsidR="00B52AD2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:                                                                                                      </w:t>
      </w:r>
    </w:p>
    <w:p w:rsidR="00FE11A0" w:rsidRPr="009B6139" w:rsidRDefault="00CC645F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Посмотрите,</w:t>
      </w:r>
      <w:r w:rsidR="00152799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B6139">
        <w:rPr>
          <w:rStyle w:val="ad"/>
          <w:rFonts w:ascii="Times New Roman" w:hAnsi="Times New Roman" w:cs="Times New Roman"/>
          <w:i w:val="0"/>
          <w:sz w:val="28"/>
          <w:szCs w:val="28"/>
        </w:rPr>
        <w:t>как красиво в нашем зале.</w:t>
      </w:r>
      <w:r w:rsidR="001C3319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 xml:space="preserve">А </w:t>
      </w:r>
      <w:r w:rsidR="00B52AD2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ёлочка</w:t>
      </w:r>
      <w:r w:rsidR="00633371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B52AD2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акая чудесная!</w:t>
      </w:r>
      <w:r w:rsidR="00B52AD2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Нарядилась ёлочка и пришла к нам в сад,</w:t>
      </w:r>
    </w:p>
    <w:p w:rsidR="00CF0108" w:rsidRPr="009B6139" w:rsidRDefault="00CF010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Мишуры, игрушек сколько</w:t>
      </w:r>
    </w:p>
    <w:p w:rsidR="00CF0108" w:rsidRPr="009B6139" w:rsidRDefault="00CF010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Как красив ее наряд!</w:t>
      </w:r>
    </w:p>
    <w:p w:rsidR="00CF0108" w:rsidRPr="009B6139" w:rsidRDefault="00CF010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С новым годом поздравляю</w:t>
      </w:r>
      <w:r w:rsidR="00CC645F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!</w:t>
      </w:r>
    </w:p>
    <w:p w:rsidR="00CF0108" w:rsidRPr="009B6139" w:rsidRDefault="00CC645F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Пусть придё</w:t>
      </w:r>
      <w:r w:rsidR="00CF0108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т веселье к нам</w:t>
      </w:r>
    </w:p>
    <w:p w:rsidR="00CF0108" w:rsidRPr="009B6139" w:rsidRDefault="00CF010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Счастья, радости желаю</w:t>
      </w:r>
    </w:p>
    <w:p w:rsidR="00B52AD2" w:rsidRPr="009B6139" w:rsidRDefault="00CF010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Всем ребятам и гостям.</w:t>
      </w:r>
      <w:r w:rsidR="00B52AD2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Ребята, к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кой же сегодня праздник?   (Дети отвечают)       </w:t>
      </w:r>
      <w:r w:rsidR="00B52AD2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                     </w:t>
      </w:r>
    </w:p>
    <w:p w:rsidR="00B52AD2" w:rsidRPr="009B6139" w:rsidRDefault="00B52AD2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Правильно, сегодня Новый год!                                                                       </w:t>
      </w:r>
    </w:p>
    <w:p w:rsidR="00B52AD2" w:rsidRPr="009B6139" w:rsidRDefault="00CF010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А кто нам эту елочку принес?</w:t>
      </w:r>
      <w:r w:rsidR="00B52AD2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 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(Дети отвечают)</w:t>
      </w:r>
      <w:r w:rsidR="00B52AD2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                                      </w:t>
      </w:r>
    </w:p>
    <w:p w:rsidR="00B52AD2" w:rsidRPr="009B6139" w:rsidRDefault="00CF0108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едущая</w:t>
      </w:r>
      <w:r w:rsidR="00B52AD2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:                                                                                                  </w:t>
      </w:r>
    </w:p>
    <w:p w:rsidR="00B52AD2" w:rsidRPr="009B6139" w:rsidRDefault="00CF010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ебята, давайте поздороваемся с ёлочкой. </w:t>
      </w:r>
    </w:p>
    <w:p w:rsidR="00CF0108" w:rsidRPr="009B6139" w:rsidRDefault="00B52AD2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 Здравствуй</w:t>
      </w:r>
      <w:r w:rsidR="005508FF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CF0108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ёлочка!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C645F" w:rsidRPr="009B6139" w:rsidRDefault="00CF0108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едущая</w:t>
      </w:r>
      <w:r w:rsidR="005508FF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:</w:t>
      </w:r>
      <w:r w:rsidR="00B52AD2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</w:t>
      </w:r>
      <w:r w:rsidR="005508FF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            </w:t>
      </w:r>
      <w:r w:rsidR="00CC645F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      </w:t>
      </w:r>
    </w:p>
    <w:p w:rsidR="005508FF" w:rsidRPr="009B6139" w:rsidRDefault="00633371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дравствуй, </w:t>
      </w:r>
      <w:r w:rsidR="00152799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ёлочка!</w:t>
      </w:r>
      <w:r w:rsid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Здравствуй, Новый год!</w:t>
      </w:r>
      <w:r w:rsidR="00B52AD2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Вокр</w:t>
      </w:r>
      <w:r w:rsidR="00CC645F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уг зелёной ёлочки </w:t>
      </w:r>
      <w:r w:rsidR="00CC645F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="00993436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ы встанем в хоровод </w:t>
      </w:r>
      <w:r w:rsidR="00CC645F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52AD2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B52AD2" w:rsidRPr="009B6139" w:rsidRDefault="00B52AD2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Мы к зелёной ёлочке ближе подойдём.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Мы зелёной ёлочке песенку споём!</w:t>
      </w:r>
    </w:p>
    <w:p w:rsidR="00B52AD2" w:rsidRPr="009B6139" w:rsidRDefault="00B52AD2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 </w:t>
      </w: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Песня - пляска «Елочка-малышка»</w:t>
      </w:r>
    </w:p>
    <w:p w:rsidR="00B52AD2" w:rsidRPr="009B6139" w:rsidRDefault="00B52AD2" w:rsidP="005F3478">
      <w:pPr>
        <w:pStyle w:val="a5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B52AD2" w:rsidRPr="009B6139" w:rsidRDefault="005508FF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едущая</w:t>
      </w:r>
      <w:r w:rsidR="00B52AD2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:                                                                                                       </w:t>
      </w:r>
    </w:p>
    <w:p w:rsidR="00913271" w:rsidRPr="009B6139" w:rsidRDefault="00B52AD2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А сейчас</w:t>
      </w:r>
      <w:r w:rsidR="00277986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авайте для нашей ёлочки расскажем</w:t>
      </w:r>
      <w:r w:rsidR="00C84DA3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тихи.</w:t>
      </w:r>
      <w:r w:rsidR="0047062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A403F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77986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13271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 </w:t>
      </w:r>
    </w:p>
    <w:p w:rsidR="00CB632A" w:rsidRPr="009B6139" w:rsidRDefault="00B7310A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 </w:t>
      </w:r>
      <w:r w:rsidR="004A403F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Стихи про ёлочку.</w:t>
      </w: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                                                                </w:t>
      </w:r>
      <w:r w:rsidR="00CB632A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B7310A" w:rsidRPr="009B6139" w:rsidRDefault="00B7310A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едущая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: Молодцы, ребята, за замечательные стихи!</w:t>
      </w:r>
    </w:p>
    <w:p w:rsidR="00505EC9" w:rsidRPr="009B6139" w:rsidRDefault="00762F1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Ёлка наша и пушиста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="008D55CE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И стройна, и зелена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Только что-</w:t>
      </w:r>
      <w:r w:rsidR="00633371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то огоньками</w:t>
      </w:r>
      <w:r w:rsidR="00633371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Не горит у нас она.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Непорядок мы исправим</w:t>
      </w:r>
      <w:r w:rsid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Огоньки гореть заставим.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="00633371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Скажем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громко: «Раз, два, три –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Ну – ка, ёлочка, гори!»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="00230475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Дети (</w:t>
      </w:r>
      <w:r w:rsidR="00230475" w:rsidRPr="009B6139">
        <w:rPr>
          <w:rStyle w:val="ad"/>
          <w:rFonts w:ascii="Times New Roman" w:hAnsi="Times New Roman" w:cs="Times New Roman"/>
          <w:sz w:val="28"/>
          <w:szCs w:val="28"/>
        </w:rPr>
        <w:t xml:space="preserve">вместе </w:t>
      </w:r>
      <w:proofErr w:type="gramStart"/>
      <w:r w:rsidR="00230475" w:rsidRPr="009B6139">
        <w:rPr>
          <w:rStyle w:val="ad"/>
          <w:rFonts w:ascii="Times New Roman" w:hAnsi="Times New Roman" w:cs="Times New Roman"/>
          <w:sz w:val="28"/>
          <w:szCs w:val="28"/>
        </w:rPr>
        <w:t>со</w:t>
      </w:r>
      <w:proofErr w:type="gramEnd"/>
      <w:r w:rsidR="00230475" w:rsidRPr="009B6139">
        <w:rPr>
          <w:rStyle w:val="ad"/>
          <w:rFonts w:ascii="Times New Roman" w:hAnsi="Times New Roman" w:cs="Times New Roman"/>
          <w:sz w:val="28"/>
          <w:szCs w:val="28"/>
        </w:rPr>
        <w:t xml:space="preserve"> взрослыми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).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Раз, два, три –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Ну – ка, ёлочка, гори!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="00230475" w:rsidRPr="009B6139">
        <w:rPr>
          <w:rStyle w:val="ad"/>
          <w:rFonts w:ascii="Times New Roman" w:hAnsi="Times New Roman" w:cs="Times New Roman"/>
          <w:sz w:val="28"/>
          <w:szCs w:val="28"/>
        </w:rPr>
        <w:t>(огоньки не зажигаются).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едущая: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ичего не получается: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Огоньки не зажигают</w:t>
      </w:r>
      <w:r w:rsidR="00633371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ся!</w:t>
      </w:r>
      <w:r w:rsidR="00633371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 xml:space="preserve"> Ну- ка, девочки и мальчики</w:t>
      </w:r>
      <w:proofErr w:type="gramStart"/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="00026F7F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="00026F7F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огрозим мы ёлке пальчиком!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="00230475" w:rsidRPr="009B6139">
        <w:rPr>
          <w:rStyle w:val="ad"/>
          <w:rFonts w:ascii="Times New Roman" w:hAnsi="Times New Roman" w:cs="Times New Roman"/>
          <w:sz w:val="28"/>
          <w:szCs w:val="28"/>
        </w:rPr>
        <w:t>(Грозят пальчиком).</w:t>
      </w:r>
      <w:r w:rsidR="00230475" w:rsidRPr="009B6139">
        <w:rPr>
          <w:rStyle w:val="ad"/>
          <w:rFonts w:ascii="Times New Roman" w:hAnsi="Times New Roman" w:cs="Times New Roman"/>
          <w:sz w:val="28"/>
          <w:szCs w:val="28"/>
        </w:rPr>
        <w:br/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А теперь мы все похлопаем (</w:t>
      </w:r>
      <w:r w:rsidR="00230475" w:rsidRPr="009B6139">
        <w:rPr>
          <w:rStyle w:val="ad"/>
          <w:rFonts w:ascii="Times New Roman" w:hAnsi="Times New Roman" w:cs="Times New Roman"/>
          <w:sz w:val="28"/>
          <w:szCs w:val="28"/>
        </w:rPr>
        <w:t>хлопают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).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И ногами все потопаем (</w:t>
      </w:r>
      <w:r w:rsidR="00230475" w:rsidRPr="009B6139">
        <w:rPr>
          <w:rStyle w:val="ad"/>
          <w:rFonts w:ascii="Times New Roman" w:hAnsi="Times New Roman" w:cs="Times New Roman"/>
          <w:sz w:val="28"/>
          <w:szCs w:val="28"/>
        </w:rPr>
        <w:t>топают)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="00230475" w:rsidRPr="009B6139">
        <w:rPr>
          <w:rStyle w:val="ad"/>
          <w:rFonts w:ascii="Times New Roman" w:hAnsi="Times New Roman" w:cs="Times New Roman"/>
          <w:sz w:val="28"/>
          <w:szCs w:val="28"/>
        </w:rPr>
        <w:t>(огоньки не зажигаются).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ичего не получается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Огоньки не зажигаются!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Что такое? Как же так?</w:t>
      </w:r>
      <w:r w:rsidR="00CB5D4A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Н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е выходит, ну никак!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Огоньки зажечь на ёлке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Мы старались – всё без толку!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 xml:space="preserve"> Всё мы делали не так!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дскажу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я вам, как надо.</w:t>
      </w:r>
      <w:r w:rsidR="00026F7F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 xml:space="preserve"> И не топать, и не хлопать</w:t>
      </w:r>
      <w:proofErr w:type="gramStart"/>
      <w:r w:rsidR="00CB5D4A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И</w:t>
      </w:r>
      <w:proofErr w:type="gramEnd"/>
      <w:r w:rsidR="00CB5D4A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е пальчиком грозить,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Просто надо нашу ёлку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Очень тихо попросить.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="004A403F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едущая</w:t>
      </w:r>
      <w:r w:rsidR="004A403F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: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Ё</w:t>
      </w:r>
      <w:r w:rsidR="006E419D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лочка - красавица, поиграй – ка 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с нами,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="006E419D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Ёлочка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r w:rsidR="00011740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красавица, засверкай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гнями!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Скажем дружно: «Раз, два, три!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Наша ёлочка, гори!»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Дети (</w:t>
      </w:r>
      <w:r w:rsidR="00230475" w:rsidRPr="009B6139">
        <w:rPr>
          <w:rStyle w:val="ad"/>
          <w:rFonts w:ascii="Times New Roman" w:hAnsi="Times New Roman" w:cs="Times New Roman"/>
          <w:sz w:val="28"/>
          <w:szCs w:val="28"/>
        </w:rPr>
        <w:t>вместе со взрослыми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).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Раз, два, три! Наша ёлочка, гори!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="00230475" w:rsidRPr="009B6139">
        <w:rPr>
          <w:rStyle w:val="ad"/>
          <w:rFonts w:ascii="Times New Roman" w:hAnsi="Times New Roman" w:cs="Times New Roman"/>
          <w:sz w:val="28"/>
          <w:szCs w:val="28"/>
        </w:rPr>
        <w:t>(На ёлке загораются огоньки).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="006E419D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лучилось, получилось</w:t>
      </w:r>
      <w:r w:rsid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gramStart"/>
      <w:r w:rsidR="009B6139">
        <w:rPr>
          <w:rStyle w:val="ad"/>
          <w:rFonts w:ascii="Times New Roman" w:hAnsi="Times New Roman" w:cs="Times New Roman"/>
          <w:i w:val="0"/>
          <w:sz w:val="28"/>
          <w:szCs w:val="28"/>
        </w:rPr>
        <w:t>наша</w:t>
      </w:r>
      <w:proofErr w:type="gramEnd"/>
      <w:r w:rsid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сверкала!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(</w:t>
      </w:r>
      <w:r w:rsidR="00230475" w:rsidRPr="009B6139">
        <w:rPr>
          <w:rStyle w:val="ad"/>
          <w:rFonts w:ascii="Times New Roman" w:hAnsi="Times New Roman" w:cs="Times New Roman"/>
          <w:sz w:val="28"/>
          <w:szCs w:val="28"/>
        </w:rPr>
        <w:t>Все хлопают в ладоши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).</w:t>
      </w:r>
      <w:r w:rsidR="0023047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="00F8581E" w:rsidRPr="009B6139">
        <w:rPr>
          <w:rStyle w:val="ad"/>
          <w:rFonts w:ascii="Times New Roman" w:hAnsi="Times New Roman" w:cs="Times New Roman"/>
          <w:sz w:val="28"/>
          <w:szCs w:val="28"/>
        </w:rPr>
        <w:t>Под музыку дети садятся</w:t>
      </w:r>
      <w:r w:rsidR="00505EC9" w:rsidRPr="009B6139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:rsidR="003C74AB" w:rsidRPr="009B6139" w:rsidRDefault="0005604F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едущая:</w:t>
      </w:r>
      <w:r w:rsidR="003C74AB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й, а что это</w:t>
      </w:r>
      <w:r w:rsidR="000A46FA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C74AB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под елочкой лежит? Какой красивый сундучок! Да здесь и письмо есть!</w:t>
      </w:r>
    </w:p>
    <w:p w:rsidR="003C74AB" w:rsidRPr="009B6139" w:rsidRDefault="0005604F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едущая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:</w:t>
      </w:r>
      <w:r w:rsidR="003C74AB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(</w:t>
      </w:r>
      <w:r w:rsidR="003C74AB" w:rsidRPr="009B6139">
        <w:rPr>
          <w:rStyle w:val="ad"/>
          <w:rFonts w:ascii="Times New Roman" w:hAnsi="Times New Roman" w:cs="Times New Roman"/>
          <w:sz w:val="28"/>
          <w:szCs w:val="28"/>
        </w:rPr>
        <w:t>читает письмо</w:t>
      </w:r>
      <w:r w:rsidR="003C74AB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):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С Новым годом поздравляю!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Сундучок вам отправляю.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Сундучок вы открывайте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И подарки принимайте.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А подарки не простые,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Все они для вас живые.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Вы немножко поколдуйте,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На подарочки подуйте….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Скоро буду…. Дед Мороз!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Ребята, так сундучок для нас! Откроем скорее его и посмотрим, что нам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Дедушка Мороз прислал?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sz w:val="28"/>
          <w:szCs w:val="28"/>
        </w:rPr>
        <w:t>Открывает сундучок, звучит волшебная музыка, из сундучка ведущая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sz w:val="28"/>
          <w:szCs w:val="28"/>
        </w:rPr>
        <w:t>достает игрушечную Снегурочку.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ед</w:t>
      </w:r>
      <w:r w:rsidR="00026F7F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ущая</w:t>
      </w: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й, смотрите, Снегурочка! Только она не живая! Попробуем ее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оживить?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Мы сейчас здесь поколдуем,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На Снегурочку подуем!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Вместе дуем, раз, два, три,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Ты, Снегурка, оживи! (</w:t>
      </w:r>
      <w:r w:rsidRPr="009B6139">
        <w:rPr>
          <w:rStyle w:val="ad"/>
          <w:rFonts w:ascii="Times New Roman" w:hAnsi="Times New Roman" w:cs="Times New Roman"/>
          <w:sz w:val="28"/>
          <w:szCs w:val="28"/>
        </w:rPr>
        <w:t>дети дуют на игрушку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)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Что-то не получается. Наверное, не все дуют. Ну-ка, папочки и мамочки,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помогите нам!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Вместе дуем, раз, два, три,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Ты, Снегурка, оживи!</w:t>
      </w:r>
    </w:p>
    <w:p w:rsidR="003C74AB" w:rsidRPr="009B6139" w:rsidRDefault="003C74AB" w:rsidP="005F3478">
      <w:pPr>
        <w:pStyle w:val="a5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sz w:val="28"/>
          <w:szCs w:val="28"/>
        </w:rPr>
        <w:t>Под музыку в зал входит Снегурочка.</w:t>
      </w:r>
    </w:p>
    <w:p w:rsidR="00080F3A" w:rsidRPr="009B6139" w:rsidRDefault="00977864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Снегурочка</w:t>
      </w:r>
      <w:r w:rsidR="00E04016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: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дравствуйте, ребятки! Здравствуйте, гости дорогие! (дождаться ответа). Вот я и добралась до вас! Вы меня узнали? (ответы детей) Да! Меня 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зовут Снегурочка! Я внучка Дедушки Мороза.</w:t>
      </w:r>
      <w:r w:rsidR="004B26BB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BE465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 Новым годом Вас друзья! Я Снегурочка – хохотушка, </w:t>
      </w:r>
      <w:proofErr w:type="spellStart"/>
      <w:r w:rsidR="00BE465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в</w:t>
      </w:r>
      <w:r w:rsidR="00BB196A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еселушка</w:t>
      </w:r>
      <w:proofErr w:type="spellEnd"/>
      <w:r w:rsidR="00BB196A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 резвушка</w:t>
      </w:r>
      <w:r w:rsidR="00BE465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. Прибежала раньше деда, в</w:t>
      </w:r>
      <w:r w:rsidR="00BB196A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т какая непоседа! 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Шла я долго по заснеженным белым сугробам. Снежинки сыпались на меня сверху (</w:t>
      </w:r>
      <w:r w:rsidRPr="009B6139">
        <w:rPr>
          <w:rStyle w:val="ad"/>
          <w:rFonts w:ascii="Times New Roman" w:hAnsi="Times New Roman" w:cs="Times New Roman"/>
          <w:sz w:val="28"/>
          <w:szCs w:val="28"/>
        </w:rPr>
        <w:t>стряхивает с себя воображаемые снежинки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.) И сейчас я очень рада встрече с вами!</w:t>
      </w:r>
      <w:r w:rsidR="00080F3A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AD2D1C" w:rsidRPr="009B6139" w:rsidRDefault="00011740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едущая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: Мы тебе тоже очень рады</w:t>
      </w:r>
      <w:r w:rsidR="0047062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026F7F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7062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Снегурочка.</w:t>
      </w:r>
    </w:p>
    <w:p w:rsidR="004B26BB" w:rsidRPr="009B6139" w:rsidRDefault="00AD2D1C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Снегурочка: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80F3A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 ёлочка у вас такая красавица! Дедушка Мороз выбрал самую лучшую в нашем лесу и </w:t>
      </w:r>
      <w:r w:rsidR="00F104E6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прислал её к вам в детский сад.</w:t>
      </w:r>
      <w:r w:rsidR="00080F3A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жу</w:t>
      </w:r>
      <w:r w:rsidR="00D96DF3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ваш праздник уже начался, вы потанцевали вокруг елки. Сразу понятно, что меня и моего Дедушку Мороза уже ждут! Я не просто </w:t>
      </w:r>
      <w:r w:rsidR="00BE465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к вам пришла, в</w:t>
      </w:r>
      <w:r w:rsidR="004B26BB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лшебные колечки </w:t>
      </w:r>
      <w:r w:rsidR="00D96DF3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детишкам принесла</w:t>
      </w:r>
      <w:r w:rsidR="004B26BB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D96DF3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ы </w:t>
      </w:r>
      <w:r w:rsidR="004B26BB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колечки все берите, с</w:t>
      </w:r>
      <w:r w:rsidR="00D96DF3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ими дружно попляшите</w:t>
      </w:r>
      <w:r w:rsidR="004B26BB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                                                                </w:t>
      </w:r>
      <w:r w:rsidR="00D96DF3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F11888" w:rsidRPr="009B6139" w:rsidRDefault="004B26B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Танец с колечками</w:t>
      </w:r>
      <w:r w:rsidR="00026F7F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D96DF3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</w:r>
      <w:r w:rsidR="00F11888" w:rsidRPr="009B6139">
        <w:rPr>
          <w:rStyle w:val="ad"/>
          <w:rFonts w:ascii="Times New Roman" w:hAnsi="Times New Roman" w:cs="Times New Roman"/>
          <w:sz w:val="28"/>
          <w:szCs w:val="28"/>
        </w:rPr>
        <w:t>Дети садятся на стульчики</w:t>
      </w:r>
      <w:r w:rsidR="00D53884" w:rsidRPr="009B6139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:rsidR="00F11888" w:rsidRPr="009B6139" w:rsidRDefault="00EC3EE2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едущая</w:t>
      </w:r>
      <w:r w:rsidR="00F11888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: Будем праздник продолжать?</w:t>
      </w:r>
    </w:p>
    <w:p w:rsidR="00F11888" w:rsidRPr="009B6139" w:rsidRDefault="00F1188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Ну-ка, что еще принес</w:t>
      </w:r>
    </w:p>
    <w:p w:rsidR="00F11888" w:rsidRPr="009B6139" w:rsidRDefault="00F1188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В сундучке нам Дед Моро</w:t>
      </w:r>
      <w:r w:rsidR="0047062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з? (</w:t>
      </w:r>
      <w:r w:rsidR="00470624" w:rsidRPr="009B6139">
        <w:rPr>
          <w:rStyle w:val="ad"/>
          <w:rFonts w:ascii="Times New Roman" w:hAnsi="Times New Roman" w:cs="Times New Roman"/>
          <w:sz w:val="28"/>
          <w:szCs w:val="28"/>
        </w:rPr>
        <w:t>достает из сундучка Снегови</w:t>
      </w:r>
      <w:r w:rsidRPr="009B6139">
        <w:rPr>
          <w:rStyle w:val="ad"/>
          <w:rFonts w:ascii="Times New Roman" w:hAnsi="Times New Roman" w:cs="Times New Roman"/>
          <w:sz w:val="28"/>
          <w:szCs w:val="28"/>
        </w:rPr>
        <w:t>ка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)</w:t>
      </w:r>
    </w:p>
    <w:p w:rsidR="00F11888" w:rsidRPr="009B6139" w:rsidRDefault="000B2B7E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й, какой </w:t>
      </w:r>
      <w:proofErr w:type="spellStart"/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С</w:t>
      </w:r>
      <w:r w:rsidR="00F11888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неговичок</w:t>
      </w:r>
      <w:proofErr w:type="spellEnd"/>
      <w:r w:rsidR="00F11888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!</w:t>
      </w:r>
    </w:p>
    <w:p w:rsidR="00F11888" w:rsidRPr="009B6139" w:rsidRDefault="00F1188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Глазки – черный уголек.</w:t>
      </w:r>
    </w:p>
    <w:p w:rsidR="00F11888" w:rsidRPr="009B6139" w:rsidRDefault="00F1188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Мы сейчас здесь поколдуем,</w:t>
      </w:r>
    </w:p>
    <w:p w:rsidR="00F11888" w:rsidRPr="009B6139" w:rsidRDefault="00F1188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 </w:t>
      </w:r>
      <w:proofErr w:type="spellStart"/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Снеговичка</w:t>
      </w:r>
      <w:proofErr w:type="spellEnd"/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дуем!</w:t>
      </w:r>
    </w:p>
    <w:p w:rsidR="00F11888" w:rsidRPr="009B6139" w:rsidRDefault="00F1188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Вместе дуем, раз, два, три,</w:t>
      </w:r>
    </w:p>
    <w:p w:rsidR="00F11888" w:rsidRPr="009B6139" w:rsidRDefault="00F1188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Снеговик наш, оживи!</w:t>
      </w:r>
    </w:p>
    <w:p w:rsidR="00F11888" w:rsidRPr="009B6139" w:rsidRDefault="00F11888" w:rsidP="005F3478">
      <w:pPr>
        <w:pStyle w:val="a5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sz w:val="28"/>
          <w:szCs w:val="28"/>
        </w:rPr>
        <w:t>Под музыку в зал входит Снеговик</w:t>
      </w:r>
      <w:r w:rsidR="00713CA8" w:rsidRPr="009B6139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:rsidR="00F11888" w:rsidRPr="009B6139" w:rsidRDefault="00F1188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Снеговик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:</w:t>
      </w:r>
      <w:r w:rsidR="000A4910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дравствуйте, мои друзья!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, дружок ваш белоснежный</w:t>
      </w:r>
      <w:r w:rsidR="000A4910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</w:p>
    <w:p w:rsidR="00F11888" w:rsidRPr="009B6139" w:rsidRDefault="00F1188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Я похож на шарик снежный.</w:t>
      </w:r>
    </w:p>
    <w:p w:rsidR="00F11888" w:rsidRPr="009B6139" w:rsidRDefault="00F1188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Вместо носа очень ловко</w:t>
      </w:r>
    </w:p>
    <w:p w:rsidR="00F11888" w:rsidRPr="009B6139" w:rsidRDefault="00F1188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Ношу сладкую морковку.</w:t>
      </w:r>
    </w:p>
    <w:p w:rsidR="00F11888" w:rsidRPr="009B6139" w:rsidRDefault="00F1188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И скучать я не привык</w:t>
      </w:r>
    </w:p>
    <w:p w:rsidR="00F11888" w:rsidRPr="009B6139" w:rsidRDefault="00F1188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Я - веселый Снеговик!</w:t>
      </w:r>
    </w:p>
    <w:p w:rsidR="00177B8B" w:rsidRPr="009B6139" w:rsidRDefault="00177B8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ак здесь красиво! А какие дети нарядные! Здесь, наверное, какой-то праздник? </w:t>
      </w:r>
      <w:r w:rsidR="000A4910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Снегурочка</w:t>
      </w: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: </w:t>
      </w:r>
      <w:r w:rsidR="00D7780F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 нас праздник- Новый год! </w:t>
      </w:r>
    </w:p>
    <w:p w:rsidR="00177B8B" w:rsidRPr="009B6139" w:rsidRDefault="000A4910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lastRenderedPageBreak/>
        <w:t>Снеговик</w:t>
      </w:r>
      <w:r w:rsidR="00177B8B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:                                                                                                       </w:t>
      </w:r>
    </w:p>
    <w:p w:rsidR="00177B8B" w:rsidRPr="009B6139" w:rsidRDefault="00177B8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Ребята, а я к вам на праздник не с пустыми руками пришел,                        </w:t>
      </w:r>
    </w:p>
    <w:p w:rsidR="00177B8B" w:rsidRPr="009B6139" w:rsidRDefault="00177B8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Я снежочки принес.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br/>
        <w:t>Давайте мы снежки возьмём,                                                                                                       </w:t>
      </w:r>
    </w:p>
    <w:p w:rsidR="00177B8B" w:rsidRPr="009B6139" w:rsidRDefault="00177B8B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С ними спляшем и споём.                                                                              </w:t>
      </w:r>
    </w:p>
    <w:p w:rsidR="00177B8B" w:rsidRPr="009B6139" w:rsidRDefault="00177B8B" w:rsidP="005F3478">
      <w:pPr>
        <w:pStyle w:val="a5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sz w:val="28"/>
          <w:szCs w:val="28"/>
        </w:rPr>
        <w:t>Дети встают в круг</w:t>
      </w:r>
      <w:r w:rsidR="00D53884" w:rsidRPr="009B6139">
        <w:rPr>
          <w:rStyle w:val="ad"/>
          <w:rFonts w:ascii="Times New Roman" w:hAnsi="Times New Roman" w:cs="Times New Roman"/>
          <w:sz w:val="28"/>
          <w:szCs w:val="28"/>
        </w:rPr>
        <w:t>.</w:t>
      </w:r>
      <w:r w:rsidRPr="009B6139">
        <w:rPr>
          <w:rStyle w:val="ad"/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                                  </w:t>
      </w:r>
    </w:p>
    <w:p w:rsidR="00F11888" w:rsidRPr="009B6139" w:rsidRDefault="00F1188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Снегурочка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: Что ж, ребята, давайте потанцуем</w:t>
      </w:r>
      <w:r w:rsidR="000A4910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. Доставай скорей снежки, Снеговик.</w:t>
      </w:r>
    </w:p>
    <w:p w:rsidR="00F11888" w:rsidRPr="009B6139" w:rsidRDefault="00F11888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ПЛЯСКА со снежками. "Мы танцуем со снежками</w:t>
      </w:r>
      <w:r w:rsidR="00881C45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,</w:t>
      </w: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посмотрите все на нас..."</w:t>
      </w:r>
    </w:p>
    <w:p w:rsidR="00881C45" w:rsidRPr="009B6139" w:rsidRDefault="00881C45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Снеговик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: Ох, как жарко стало в зале! Ой, боюсь, сейчас растаю!</w:t>
      </w:r>
    </w:p>
    <w:p w:rsidR="00881C45" w:rsidRPr="009B6139" w:rsidRDefault="00881C45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едущая: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ебятишки, п</w:t>
      </w:r>
      <w:r w:rsidR="00D5388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омогите</w:t>
      </w:r>
      <w:r w:rsidR="0047062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D5388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снеговика помашите (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дети</w:t>
      </w:r>
      <w:r w:rsidR="00D5388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машут)</w:t>
      </w:r>
    </w:p>
    <w:p w:rsidR="00881C45" w:rsidRPr="009B6139" w:rsidRDefault="00881C45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Снеговик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: Что- то не помогает, я заболеваю, и всё таю, таю, таю… Побегу ребятки на улицу, а то совсем растаю.</w:t>
      </w:r>
    </w:p>
    <w:p w:rsidR="00881C45" w:rsidRPr="009B6139" w:rsidRDefault="00881C45" w:rsidP="005F3478">
      <w:pPr>
        <w:pStyle w:val="a5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sz w:val="28"/>
          <w:szCs w:val="28"/>
        </w:rPr>
        <w:t>Снеговик убегает.</w:t>
      </w:r>
    </w:p>
    <w:p w:rsidR="00F33102" w:rsidRPr="009B6139" w:rsidRDefault="006D7CDE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едущая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F33102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Знаете, кого нам не хватает на нашем празднике? Дедушки Мороза!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олько где его нам взять?</w:t>
      </w:r>
    </w:p>
    <w:p w:rsidR="00F33102" w:rsidRPr="009B6139" w:rsidRDefault="00F33102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Снегурочка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:</w:t>
      </w:r>
      <w:r w:rsidR="006D7CDE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сё очень просто, сундук надо открывать!</w:t>
      </w:r>
    </w:p>
    <w:p w:rsidR="006D7CDE" w:rsidRPr="009B6139" w:rsidRDefault="006D7CDE" w:rsidP="005F3478">
      <w:pPr>
        <w:pStyle w:val="a5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sz w:val="28"/>
          <w:szCs w:val="28"/>
        </w:rPr>
        <w:t>Ведущая открывает сундук и достаёт игрушечного Деда Мороза.</w:t>
      </w:r>
    </w:p>
    <w:p w:rsidR="00F33102" w:rsidRPr="009B6139" w:rsidRDefault="00F33102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едущая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:</w:t>
      </w:r>
    </w:p>
    <w:p w:rsidR="00F33102" w:rsidRPr="009B6139" w:rsidRDefault="00F33102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Что это за Дед Мороз такой, он же не настоящий, маленький!</w:t>
      </w:r>
    </w:p>
    <w:p w:rsidR="00F33102" w:rsidRPr="009B6139" w:rsidRDefault="00F33102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Снегурочка:</w:t>
      </w:r>
    </w:p>
    <w:p w:rsidR="00F33102" w:rsidRPr="009B6139" w:rsidRDefault="006D7CDE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Это не беда,</w:t>
      </w:r>
      <w:r w:rsidR="00F33102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 сейчас поколдую – и он подрастет!</w:t>
      </w:r>
    </w:p>
    <w:p w:rsidR="006D7CDE" w:rsidRPr="009B6139" w:rsidRDefault="006D7CDE" w:rsidP="005F3478">
      <w:pPr>
        <w:pStyle w:val="a5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sz w:val="28"/>
          <w:szCs w:val="28"/>
        </w:rPr>
        <w:t>(Звучит волшебная музыка).</w:t>
      </w:r>
    </w:p>
    <w:p w:rsidR="00F33102" w:rsidRPr="009B6139" w:rsidRDefault="00D53884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(</w:t>
      </w:r>
      <w:r w:rsidR="006D7CDE" w:rsidRPr="009B6139">
        <w:rPr>
          <w:rStyle w:val="ad"/>
          <w:rFonts w:ascii="Times New Roman" w:hAnsi="Times New Roman" w:cs="Times New Roman"/>
          <w:sz w:val="28"/>
          <w:szCs w:val="28"/>
        </w:rPr>
        <w:t xml:space="preserve">Кладет в сундук </w:t>
      </w:r>
      <w:r w:rsidR="00F33102" w:rsidRPr="009B6139">
        <w:rPr>
          <w:rStyle w:val="ad"/>
          <w:rFonts w:ascii="Times New Roman" w:hAnsi="Times New Roman" w:cs="Times New Roman"/>
          <w:sz w:val="28"/>
          <w:szCs w:val="28"/>
        </w:rPr>
        <w:t>игрушку и дуе</w:t>
      </w:r>
      <w:r w:rsidR="006D7CDE" w:rsidRPr="009B6139">
        <w:rPr>
          <w:rStyle w:val="ad"/>
          <w:rFonts w:ascii="Times New Roman" w:hAnsi="Times New Roman" w:cs="Times New Roman"/>
          <w:sz w:val="28"/>
          <w:szCs w:val="28"/>
        </w:rPr>
        <w:t>т на нее, наколдовывает из сундука</w:t>
      </w:r>
      <w:r w:rsidR="00F33102" w:rsidRPr="009B6139">
        <w:rPr>
          <w:rStyle w:val="ad"/>
          <w:rFonts w:ascii="Times New Roman" w:hAnsi="Times New Roman" w:cs="Times New Roman"/>
          <w:sz w:val="28"/>
          <w:szCs w:val="28"/>
        </w:rPr>
        <w:t xml:space="preserve"> второго игрушечного Деда Мороза побольше</w:t>
      </w:r>
      <w:r w:rsidR="00F33102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).</w:t>
      </w:r>
    </w:p>
    <w:p w:rsidR="00F33102" w:rsidRPr="009B6139" w:rsidRDefault="00F33102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едущая:</w:t>
      </w:r>
    </w:p>
    <w:p w:rsidR="00F33102" w:rsidRPr="009B6139" w:rsidRDefault="00F33102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Все равно этот Дед Мороз маленький!</w:t>
      </w:r>
    </w:p>
    <w:p w:rsidR="00F33102" w:rsidRPr="009B6139" w:rsidRDefault="00F33102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Снегурочка:</w:t>
      </w:r>
    </w:p>
    <w:p w:rsidR="00F33102" w:rsidRPr="009B6139" w:rsidRDefault="00F33102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Значит, моего колдовства мало, надо нам ребяток попросить о помощи. Положим этого Деда Мороза вот сюда </w:t>
      </w:r>
      <w:r w:rsidR="00D5388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(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за ширму), а мы с вами давайте все вместе подуем. Дуть надо вот так…(показывает). Еще раз все вместе.</w:t>
      </w:r>
    </w:p>
    <w:p w:rsidR="00F33102" w:rsidRPr="009B6139" w:rsidRDefault="00D53884" w:rsidP="005F3478">
      <w:pPr>
        <w:pStyle w:val="a5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sz w:val="28"/>
          <w:szCs w:val="28"/>
        </w:rPr>
        <w:lastRenderedPageBreak/>
        <w:t>(</w:t>
      </w:r>
      <w:r w:rsidR="00F33102" w:rsidRPr="009B6139">
        <w:rPr>
          <w:rStyle w:val="ad"/>
          <w:rFonts w:ascii="Times New Roman" w:hAnsi="Times New Roman" w:cs="Times New Roman"/>
          <w:sz w:val="28"/>
          <w:szCs w:val="28"/>
        </w:rPr>
        <w:t>Звучит музыка. Входит Дед Мороз, он проходит по залу в отдалении детей, чтобы не пугать их, машет им рукой).</w:t>
      </w:r>
    </w:p>
    <w:p w:rsidR="00F33102" w:rsidRPr="009B6139" w:rsidRDefault="00F33102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Снегурочка:</w:t>
      </w:r>
    </w:p>
    <w:p w:rsidR="00F33102" w:rsidRPr="009B6139" w:rsidRDefault="00F33102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Зд</w:t>
      </w:r>
      <w:r w:rsidR="00F11CC6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равствуй, дедушка Мороз! Дети,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здороваемся с Дедушкой.</w:t>
      </w:r>
    </w:p>
    <w:p w:rsidR="00F33102" w:rsidRPr="009B6139" w:rsidRDefault="00D53884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Дед Мороз: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BB75A5" w:rsidRPr="009B6139">
        <w:rPr>
          <w:rStyle w:val="ad"/>
          <w:rFonts w:ascii="Times New Roman" w:hAnsi="Times New Roman" w:cs="Times New Roman"/>
          <w:sz w:val="28"/>
          <w:szCs w:val="28"/>
        </w:rPr>
        <w:t>издалека</w:t>
      </w:r>
      <w:r w:rsidR="00F33102" w:rsidRPr="009B6139">
        <w:rPr>
          <w:rStyle w:val="ad"/>
          <w:rFonts w:ascii="Times New Roman" w:hAnsi="Times New Roman" w:cs="Times New Roman"/>
          <w:sz w:val="28"/>
          <w:szCs w:val="28"/>
        </w:rPr>
        <w:t>)</w:t>
      </w:r>
    </w:p>
    <w:p w:rsidR="00F33102" w:rsidRPr="009B6139" w:rsidRDefault="00F33102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Здравствуйте дети! Здравствуй Снегурочка!</w:t>
      </w:r>
    </w:p>
    <w:p w:rsidR="00F33102" w:rsidRPr="009B6139" w:rsidRDefault="00F33102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Я ребята</w:t>
      </w:r>
      <w:r w:rsidR="00BB75A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ед Мороз,</w:t>
      </w:r>
    </w:p>
    <w:p w:rsidR="00F33102" w:rsidRPr="009B6139" w:rsidRDefault="00F33102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От меня не прячьте нос,</w:t>
      </w:r>
    </w:p>
    <w:p w:rsidR="00F33102" w:rsidRPr="009B6139" w:rsidRDefault="00F33102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Я сегодня очень весел,</w:t>
      </w:r>
    </w:p>
    <w:p w:rsidR="00F33102" w:rsidRPr="009B6139" w:rsidRDefault="00F33102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И с ребятками дружу,</w:t>
      </w:r>
    </w:p>
    <w:p w:rsidR="00F33102" w:rsidRPr="009B6139" w:rsidRDefault="00F33102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Никого не простужу.</w:t>
      </w:r>
    </w:p>
    <w:p w:rsidR="00D05D86" w:rsidRPr="009B6139" w:rsidRDefault="00D05D86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С новым годом поздравляю,</w:t>
      </w:r>
    </w:p>
    <w:p w:rsidR="00D05D86" w:rsidRPr="009B6139" w:rsidRDefault="00D05D86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Счастья, радости желаю!</w:t>
      </w:r>
    </w:p>
    <w:p w:rsidR="00D05D86" w:rsidRPr="009B6139" w:rsidRDefault="00D05D86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Чтоб росли вы и умнели,</w:t>
      </w:r>
    </w:p>
    <w:p w:rsidR="00D05D86" w:rsidRPr="009B6139" w:rsidRDefault="00D05D86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Веселились, песни пели,</w:t>
      </w:r>
    </w:p>
    <w:p w:rsidR="00D05D86" w:rsidRPr="009B6139" w:rsidRDefault="00D05D86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Чтоб всегда звенел ваш смех!</w:t>
      </w:r>
    </w:p>
    <w:p w:rsidR="00D05D86" w:rsidRPr="009B6139" w:rsidRDefault="00D05D86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С новым годом всех, всех, всех</w:t>
      </w:r>
      <w:r w:rsidR="00BB75A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!</w:t>
      </w:r>
    </w:p>
    <w:p w:rsidR="00F33102" w:rsidRPr="009B6139" w:rsidRDefault="00D53884" w:rsidP="005F3478">
      <w:pPr>
        <w:pStyle w:val="a5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sz w:val="28"/>
          <w:szCs w:val="28"/>
        </w:rPr>
        <w:t>(</w:t>
      </w:r>
      <w:r w:rsidR="00F33102" w:rsidRPr="009B6139">
        <w:rPr>
          <w:rStyle w:val="ad"/>
          <w:rFonts w:ascii="Times New Roman" w:hAnsi="Times New Roman" w:cs="Times New Roman"/>
          <w:sz w:val="28"/>
          <w:szCs w:val="28"/>
        </w:rPr>
        <w:t>Дети здороваются, машут рукой).</w:t>
      </w:r>
    </w:p>
    <w:p w:rsidR="00F33102" w:rsidRPr="009B6139" w:rsidRDefault="00F33102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А теперь детвора про Дедушку Мороза песню спеть пора!</w:t>
      </w:r>
    </w:p>
    <w:p w:rsidR="000D7FDD" w:rsidRPr="009B6139" w:rsidRDefault="000D7FDD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Песня про Деда Мороза</w:t>
      </w:r>
      <w:r w:rsidR="00BE1E74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0D7FDD" w:rsidRPr="009B6139" w:rsidRDefault="000D7FDD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едушая</w:t>
      </w:r>
      <w:proofErr w:type="spellEnd"/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: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едушка Мороз, ребята хотят с тобой поиграть в новогодний </w:t>
      </w:r>
      <w:proofErr w:type="spellStart"/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паравозик</w:t>
      </w:r>
      <w:proofErr w:type="spellEnd"/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:rsidR="00443B09" w:rsidRPr="009B6139" w:rsidRDefault="00BE1E74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Дед Мороз:</w:t>
      </w:r>
      <w:r w:rsidR="000D7FDD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 удовольствием поиграю</w:t>
      </w:r>
      <w:r w:rsidR="00443B09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!</w:t>
      </w:r>
    </w:p>
    <w:p w:rsidR="000D7FDD" w:rsidRPr="009B6139" w:rsidRDefault="00B56AB4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 </w:t>
      </w: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Дед Мороз: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 </w:t>
      </w:r>
      <w:r w:rsidR="000D7FDD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дорово, мы поиграли! 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Ух, устал я. Жарко мне!</w:t>
      </w:r>
      <w:r w:rsidR="00086542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Сейчас растаю!</w:t>
      </w:r>
    </w:p>
    <w:p w:rsidR="00B56AB4" w:rsidRPr="009B6139" w:rsidRDefault="00B56AB4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едущий: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 А ты</w:t>
      </w:r>
      <w:r w:rsidR="006E2A3B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едушка садись, отдохни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:rsidR="00E727B8" w:rsidRPr="009B6139" w:rsidRDefault="00E727B8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Дед</w:t>
      </w:r>
      <w:r w:rsidR="00540201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Мороз</w:t>
      </w:r>
      <w:r w:rsidR="000B2B7E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E2EDD" w:rsidRPr="009B6139" w:rsidRDefault="00E727B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Вы, ребята, молодцы. Рад я, что к вам на праздни</w:t>
      </w:r>
      <w:r w:rsidR="00086542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к</w:t>
      </w:r>
      <w:r w:rsidR="00DE2EDD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ишел. А стихи про новый год</w:t>
      </w:r>
      <w:r w:rsidR="00086542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ы</w:t>
      </w:r>
      <w:r w:rsidR="00DE2EDD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знаете?                                                                             </w:t>
      </w:r>
      <w:r w:rsidR="006E2A3B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                            </w:t>
      </w:r>
      <w:r w:rsidR="000D7FDD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E727B8" w:rsidRPr="009B6139" w:rsidRDefault="000D7FDD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727B8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="00540201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 Д</w:t>
      </w:r>
      <w:r w:rsidR="00E727B8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а                                                                                                                </w:t>
      </w:r>
    </w:p>
    <w:p w:rsidR="00E727B8" w:rsidRPr="009B6139" w:rsidRDefault="00E727B8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Дед Мороз:                                                                                                                </w:t>
      </w:r>
    </w:p>
    <w:p w:rsidR="00E727B8" w:rsidRPr="009B6139" w:rsidRDefault="00E727B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Очень хочу послушать, вы скорее подходите, и стихотворения мне прочтите.</w:t>
      </w:r>
    </w:p>
    <w:p w:rsidR="00BA1B28" w:rsidRPr="009B6139" w:rsidRDefault="00BE1E74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 </w:t>
      </w:r>
      <w:r w:rsidR="00E53154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Стихи</w:t>
      </w:r>
    </w:p>
    <w:p w:rsidR="00D91B31" w:rsidRPr="009B6139" w:rsidRDefault="00171377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lastRenderedPageBreak/>
        <w:t>Дед Мороз: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ебята, а в</w:t>
      </w:r>
      <w:r w:rsidR="00D91B31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ы, мороза не боитесь?</w:t>
      </w:r>
      <w:r w:rsidR="000D7FDD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у, тогда начнем играть, к</w:t>
      </w:r>
      <w:r w:rsidR="00D91B31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ак подую я на вас – заморожу всех сейчас!</w:t>
      </w:r>
    </w:p>
    <w:p w:rsidR="00D91B31" w:rsidRPr="009B6139" w:rsidRDefault="00D91B31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ИГРА «ЗАМОРОЖУ-ЗАСТУЖУ»</w:t>
      </w:r>
    </w:p>
    <w:p w:rsidR="00D91B31" w:rsidRPr="009B6139" w:rsidRDefault="00D91B31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Дед Мороз идет по кругу со словами:</w:t>
      </w:r>
    </w:p>
    <w:p w:rsidR="00D91B31" w:rsidRPr="009B6139" w:rsidRDefault="00D91B31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Я иду, иду, иду, носик маленький ищу.</w:t>
      </w:r>
    </w:p>
    <w:p w:rsidR="00D91B31" w:rsidRPr="009B6139" w:rsidRDefault="00D91B31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Кто не спрятал теплый носик – заморожу, застужу.</w:t>
      </w:r>
    </w:p>
    <w:p w:rsidR="00D91B31" w:rsidRPr="009B6139" w:rsidRDefault="00D91B31" w:rsidP="005F3478">
      <w:pPr>
        <w:pStyle w:val="a5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sz w:val="28"/>
          <w:szCs w:val="28"/>
        </w:rPr>
        <w:t>(Дети прячут нос)</w:t>
      </w:r>
    </w:p>
    <w:p w:rsidR="00D91B31" w:rsidRPr="009B6139" w:rsidRDefault="00D91B31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Я иду, иду, иду, глазки хитрые ищу.</w:t>
      </w:r>
    </w:p>
    <w:p w:rsidR="00D91B31" w:rsidRPr="009B6139" w:rsidRDefault="00D91B31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Кто не спрятал эти глазки – заморожу, застужу.</w:t>
      </w:r>
    </w:p>
    <w:p w:rsidR="00D91B31" w:rsidRPr="009B6139" w:rsidRDefault="00D91B31" w:rsidP="005F3478">
      <w:pPr>
        <w:pStyle w:val="a5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sz w:val="28"/>
          <w:szCs w:val="28"/>
        </w:rPr>
        <w:t>(Дети прячут глаза)</w:t>
      </w:r>
    </w:p>
    <w:p w:rsidR="00D91B31" w:rsidRPr="009B6139" w:rsidRDefault="00D91B31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Я иду, иду, иду, ушки теплые ищу.</w:t>
      </w:r>
    </w:p>
    <w:p w:rsidR="00D91B31" w:rsidRPr="009B6139" w:rsidRDefault="00D91B31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Кто не спрятал эти ушки – заморожу, застужу.</w:t>
      </w:r>
    </w:p>
    <w:p w:rsidR="00D91B31" w:rsidRPr="009B6139" w:rsidRDefault="00D91B31" w:rsidP="005F3478">
      <w:pPr>
        <w:pStyle w:val="a5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sz w:val="28"/>
          <w:szCs w:val="28"/>
        </w:rPr>
        <w:t>(Дети прячут уши)</w:t>
      </w:r>
    </w:p>
    <w:p w:rsidR="00D91B31" w:rsidRPr="009B6139" w:rsidRDefault="00D91B31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Я иду, иду, иду, ручки теплые ищу.</w:t>
      </w:r>
    </w:p>
    <w:p w:rsidR="00D91B31" w:rsidRPr="009B6139" w:rsidRDefault="00D91B31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Кто не спрятал эти ручки – заморожу, застужу.</w:t>
      </w:r>
    </w:p>
    <w:p w:rsidR="00D91B31" w:rsidRPr="009B6139" w:rsidRDefault="00D91B31" w:rsidP="005F3478">
      <w:pPr>
        <w:pStyle w:val="a5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sz w:val="28"/>
          <w:szCs w:val="28"/>
        </w:rPr>
        <w:t>(Дети прячут руки)</w:t>
      </w:r>
    </w:p>
    <w:p w:rsidR="00BA1B28" w:rsidRPr="009B6139" w:rsidRDefault="00BA1B2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Снегурочка: Мы и пели, и плясали</w:t>
      </w:r>
    </w:p>
    <w:p w:rsidR="00BA1B28" w:rsidRPr="009B6139" w:rsidRDefault="00BA1B2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Так, что ноженьки устали.</w:t>
      </w:r>
    </w:p>
    <w:p w:rsidR="00BA1B28" w:rsidRPr="009B6139" w:rsidRDefault="00BA1B2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Слушай, Дедушка Мороз,</w:t>
      </w:r>
    </w:p>
    <w:p w:rsidR="00BA1B28" w:rsidRPr="009B6139" w:rsidRDefault="00BA1B28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="00BB75A5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ы подарки детишкам 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принес?</w:t>
      </w:r>
    </w:p>
    <w:p w:rsidR="00913271" w:rsidRPr="009B6139" w:rsidRDefault="00395824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Дед Мороз:                                                                                                       </w:t>
      </w:r>
      <w:r w:rsidR="00913271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     </w:t>
      </w:r>
    </w:p>
    <w:p w:rsidR="009D5FEC" w:rsidRPr="009B6139" w:rsidRDefault="009D5FEC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Будут, будут вам подарочки! А куда же я их </w:t>
      </w:r>
      <w:r w:rsidR="0039582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положил? </w:t>
      </w:r>
      <w:r w:rsidR="00D8103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Ой, забыл, забыл! Так вот они!</w:t>
      </w:r>
      <w:r w:rsidR="0039582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                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  </w:t>
      </w:r>
    </w:p>
    <w:p w:rsidR="00395824" w:rsidRPr="009B6139" w:rsidRDefault="00E85DA9" w:rsidP="005F3478">
      <w:pPr>
        <w:pStyle w:val="a5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sz w:val="28"/>
          <w:szCs w:val="28"/>
        </w:rPr>
        <w:t xml:space="preserve">Дед Мороз показывает маленький мешочек. </w:t>
      </w:r>
    </w:p>
    <w:p w:rsidR="00395824" w:rsidRPr="009B6139" w:rsidRDefault="00A54668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Дед</w:t>
      </w:r>
      <w:r w:rsidR="00292CD1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Мороз </w:t>
      </w:r>
    </w:p>
    <w:p w:rsidR="00395824" w:rsidRPr="009B6139" w:rsidRDefault="00395824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Видишь, внученька, я не забыл.                                                                             </w:t>
      </w:r>
    </w:p>
    <w:p w:rsidR="00913271" w:rsidRPr="009B6139" w:rsidRDefault="00395824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Снегурочка:                                                                                                      </w:t>
      </w:r>
      <w:r w:rsidR="00913271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                </w:t>
      </w:r>
    </w:p>
    <w:p w:rsidR="00913271" w:rsidRPr="009B6139" w:rsidRDefault="00913271" w:rsidP="005F3478">
      <w:pPr>
        <w:pStyle w:val="a5"/>
        <w:tabs>
          <w:tab w:val="left" w:pos="4962"/>
        </w:tabs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Но ведь он совсем</w:t>
      </w:r>
      <w:r w:rsidR="00292CD1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аленький, здесь на всех не хватит.</w:t>
      </w:r>
      <w:r w:rsidR="00A54668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ab/>
      </w:r>
    </w:p>
    <w:p w:rsidR="00395824" w:rsidRPr="009B6139" w:rsidRDefault="00395824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Дед Мороз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: </w:t>
      </w:r>
      <w:r w:rsidR="00F73EF0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Вы забыли,</w:t>
      </w:r>
      <w:r w:rsidR="00205CF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21A7A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ведь я сказочный Дед!</w:t>
      </w:r>
      <w:r w:rsidR="00F73EF0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</w:t>
      </w:r>
    </w:p>
    <w:p w:rsidR="00395824" w:rsidRPr="009B6139" w:rsidRDefault="00395824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Вокруг елки</w:t>
      </w:r>
      <w:r w:rsidR="00B3125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хожу, под неё подарок положу (</w:t>
      </w:r>
      <w:r w:rsidR="00B31254" w:rsidRPr="009B6139">
        <w:rPr>
          <w:rStyle w:val="ad"/>
          <w:rFonts w:ascii="Times New Roman" w:hAnsi="Times New Roman" w:cs="Times New Roman"/>
          <w:sz w:val="28"/>
          <w:szCs w:val="28"/>
        </w:rPr>
        <w:t>кладёт не на виду у детей, а дальше</w:t>
      </w:r>
      <w:r w:rsidR="00B3125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31254" w:rsidRPr="009B6139">
        <w:rPr>
          <w:rStyle w:val="ad"/>
          <w:rFonts w:ascii="Times New Roman" w:hAnsi="Times New Roman" w:cs="Times New Roman"/>
          <w:sz w:val="28"/>
          <w:szCs w:val="28"/>
        </w:rPr>
        <w:t>под</w:t>
      </w:r>
      <w:r w:rsidR="00E172A4" w:rsidRPr="009B6139">
        <w:rPr>
          <w:rStyle w:val="ad"/>
          <w:rFonts w:ascii="Times New Roman" w:hAnsi="Times New Roman" w:cs="Times New Roman"/>
          <w:sz w:val="28"/>
          <w:szCs w:val="28"/>
        </w:rPr>
        <w:t xml:space="preserve"> ёлку</w:t>
      </w:r>
      <w:r w:rsidR="00E172A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, я немного поколдую </w:t>
      </w:r>
      <w:r w:rsidR="00E172A4" w:rsidRPr="009B6139">
        <w:rPr>
          <w:rStyle w:val="ad"/>
          <w:rFonts w:ascii="Times New Roman" w:hAnsi="Times New Roman" w:cs="Times New Roman"/>
          <w:sz w:val="28"/>
          <w:szCs w:val="28"/>
        </w:rPr>
        <w:t>(делает пасы руками</w:t>
      </w:r>
      <w:r w:rsidR="00E172A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),</w:t>
      </w:r>
      <w:r w:rsidR="00321A7A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172A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на него слегка подую (дует).</w:t>
      </w:r>
      <w:r w:rsidR="00321A7A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21A7A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Своим посохом коснусь (</w:t>
      </w:r>
      <w:r w:rsidR="00E172A4" w:rsidRPr="009B6139">
        <w:rPr>
          <w:rStyle w:val="ad"/>
          <w:rFonts w:ascii="Times New Roman" w:hAnsi="Times New Roman" w:cs="Times New Roman"/>
          <w:sz w:val="28"/>
          <w:szCs w:val="28"/>
        </w:rPr>
        <w:t>касается посохом</w:t>
      </w:r>
      <w:r w:rsidR="00E172A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), всем ребяткам улыбнусь (</w:t>
      </w:r>
      <w:r w:rsidR="00E172A4" w:rsidRPr="009B6139">
        <w:rPr>
          <w:rStyle w:val="ad"/>
          <w:rFonts w:ascii="Times New Roman" w:hAnsi="Times New Roman" w:cs="Times New Roman"/>
          <w:sz w:val="28"/>
          <w:szCs w:val="28"/>
        </w:rPr>
        <w:t>улыбается).</w:t>
      </w:r>
      <w:r w:rsidR="00E172A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от и готово!</w:t>
      </w:r>
      <w:r w:rsidR="00B3125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913271" w:rsidRPr="009B6139" w:rsidRDefault="00395824" w:rsidP="005F3478">
      <w:pPr>
        <w:pStyle w:val="a5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sz w:val="28"/>
          <w:szCs w:val="28"/>
        </w:rPr>
        <w:t>Дед Мороз вытаскивает из</w:t>
      </w:r>
      <w:r w:rsidR="00205CF4" w:rsidRPr="009B6139">
        <w:rPr>
          <w:rStyle w:val="ad"/>
          <w:rFonts w:ascii="Times New Roman" w:hAnsi="Times New Roman" w:cs="Times New Roman"/>
          <w:sz w:val="28"/>
          <w:szCs w:val="28"/>
        </w:rPr>
        <w:t>-</w:t>
      </w:r>
      <w:r w:rsidRPr="009B6139">
        <w:rPr>
          <w:rStyle w:val="ad"/>
          <w:rFonts w:ascii="Times New Roman" w:hAnsi="Times New Roman" w:cs="Times New Roman"/>
          <w:sz w:val="28"/>
          <w:szCs w:val="28"/>
        </w:rPr>
        <w:t xml:space="preserve"> под елки припрятанный там такого же цвета большой мешок с подарками.              </w:t>
      </w:r>
      <w:r w:rsidR="00913271" w:rsidRPr="009B6139">
        <w:rPr>
          <w:rStyle w:val="ad"/>
          <w:rFonts w:ascii="Times New Roman" w:hAnsi="Times New Roman" w:cs="Times New Roman"/>
          <w:sz w:val="28"/>
          <w:szCs w:val="28"/>
        </w:rPr>
        <w:t>                         </w:t>
      </w:r>
    </w:p>
    <w:p w:rsidR="009B6139" w:rsidRDefault="009B6139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395824" w:rsidRPr="009B6139" w:rsidRDefault="00395824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 </w:t>
      </w: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Снегурочка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:                                                                                                             </w:t>
      </w:r>
    </w:p>
    <w:p w:rsidR="00395824" w:rsidRPr="009B6139" w:rsidRDefault="00395824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от </w:t>
      </w:r>
      <w:r w:rsidR="00205CF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это да! Был один, а стало много. Вот смотрите, всё готово!</w:t>
      </w:r>
    </w:p>
    <w:p w:rsidR="00913271" w:rsidRPr="009B6139" w:rsidRDefault="00395824" w:rsidP="005F3478">
      <w:pPr>
        <w:pStyle w:val="a5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sz w:val="28"/>
          <w:szCs w:val="28"/>
        </w:rPr>
        <w:t>Дед Мороз и Снегурочка раздают детям подарки.                                                          </w:t>
      </w:r>
    </w:p>
    <w:p w:rsidR="00395824" w:rsidRPr="009B6139" w:rsidRDefault="00D96762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 Дед Мороз</w:t>
      </w:r>
      <w:r w:rsidR="00395824"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: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95824" w:rsidRPr="009B6139" w:rsidRDefault="00395824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Вот и праздник новогодний нам заканчивать пора!                                               </w:t>
      </w:r>
    </w:p>
    <w:p w:rsidR="00395824" w:rsidRPr="009B6139" w:rsidRDefault="00395824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Много радости сегодня вам желаю, детвора!                                                  </w:t>
      </w:r>
    </w:p>
    <w:p w:rsidR="00395824" w:rsidRPr="009B6139" w:rsidRDefault="00395824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Чтобы вы росли большими,                                                                                           </w:t>
      </w:r>
    </w:p>
    <w:p w:rsidR="00913271" w:rsidRPr="009B6139" w:rsidRDefault="00395824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Чтоб не знали вы забот!                                                                                </w:t>
      </w:r>
    </w:p>
    <w:p w:rsidR="00395824" w:rsidRPr="009B6139" w:rsidRDefault="00395824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 </w:t>
      </w: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Снегурочка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:                                                                                                           </w:t>
      </w:r>
    </w:p>
    <w:p w:rsidR="00395824" w:rsidRPr="009B6139" w:rsidRDefault="00395824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А мы с Дедушкой Морозом                                                                                              </w:t>
      </w:r>
    </w:p>
    <w:p w:rsidR="00913271" w:rsidRPr="009B6139" w:rsidRDefault="00395824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К вам вернёмся через год! До свидания!                                                </w:t>
      </w:r>
    </w:p>
    <w:p w:rsidR="00395824" w:rsidRPr="009B6139" w:rsidRDefault="00395824" w:rsidP="005F3478">
      <w:pPr>
        <w:pStyle w:val="a5"/>
        <w:spacing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 </w:t>
      </w:r>
      <w:r w:rsidRPr="009B613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едущая:                                                                                                                 </w:t>
      </w:r>
    </w:p>
    <w:p w:rsidR="00913271" w:rsidRPr="009B6139" w:rsidRDefault="00395824" w:rsidP="005F3478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До свидания, Дед Мороз и Снегурочка! Мы</w:t>
      </w:r>
      <w:r w:rsidR="00D96762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еселый Новый год не забудем долго!</w:t>
      </w:r>
    </w:p>
    <w:p w:rsidR="002D51FA" w:rsidRPr="009B6139" w:rsidRDefault="005F3478" w:rsidP="00913271">
      <w:pPr>
        <w:pStyle w:val="a5"/>
        <w:spacing w:line="36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AD9BD7D" wp14:editId="2E472EE4">
            <wp:simplePos x="0" y="0"/>
            <wp:positionH relativeFrom="column">
              <wp:posOffset>7620</wp:posOffset>
            </wp:positionH>
            <wp:positionV relativeFrom="paragraph">
              <wp:posOffset>695960</wp:posOffset>
            </wp:positionV>
            <wp:extent cx="3352800" cy="2513965"/>
            <wp:effectExtent l="0" t="0" r="0" b="635"/>
            <wp:wrapSquare wrapText="bothSides"/>
            <wp:docPr id="3" name="Рисунок 3" descr="E:\осень праздник 2 мл гр\новый год 2 мл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сень праздник 2 мл гр\новый год 2 мл г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24" w:rsidRPr="009B6139">
        <w:rPr>
          <w:rStyle w:val="ad"/>
          <w:rFonts w:ascii="Times New Roman" w:hAnsi="Times New Roman" w:cs="Times New Roman"/>
          <w:i w:val="0"/>
          <w:sz w:val="28"/>
          <w:szCs w:val="28"/>
        </w:rPr>
        <w:t>  </w: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843010" cy="2125593"/>
            <wp:effectExtent l="0" t="0" r="0" b="8255"/>
            <wp:docPr id="4" name="Рисунок 4" descr="E:\осень праздник 2 мл гр\новый год дев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сень праздник 2 мл гр\новый год девоч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29" cy="2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51FA" w:rsidRPr="009B6139" w:rsidSect="009132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FE" w:rsidRDefault="008455FE" w:rsidP="00E04016">
      <w:pPr>
        <w:spacing w:after="0" w:line="240" w:lineRule="auto"/>
      </w:pPr>
      <w:r>
        <w:separator/>
      </w:r>
    </w:p>
  </w:endnote>
  <w:endnote w:type="continuationSeparator" w:id="0">
    <w:p w:rsidR="008455FE" w:rsidRDefault="008455FE" w:rsidP="00E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16" w:rsidRDefault="00E0401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16" w:rsidRDefault="00E0401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16" w:rsidRDefault="00E040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FE" w:rsidRDefault="008455FE" w:rsidP="00E04016">
      <w:pPr>
        <w:spacing w:after="0" w:line="240" w:lineRule="auto"/>
      </w:pPr>
      <w:r>
        <w:separator/>
      </w:r>
    </w:p>
  </w:footnote>
  <w:footnote w:type="continuationSeparator" w:id="0">
    <w:p w:rsidR="008455FE" w:rsidRDefault="008455FE" w:rsidP="00E0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16" w:rsidRDefault="00E040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16" w:rsidRDefault="00E0401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16" w:rsidRDefault="00E040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BF7"/>
    <w:multiLevelType w:val="hybridMultilevel"/>
    <w:tmpl w:val="0482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79"/>
    <w:rsid w:val="000113BD"/>
    <w:rsid w:val="00011740"/>
    <w:rsid w:val="00024BA9"/>
    <w:rsid w:val="00026F7F"/>
    <w:rsid w:val="0005604F"/>
    <w:rsid w:val="00080F3A"/>
    <w:rsid w:val="00086542"/>
    <w:rsid w:val="000A056E"/>
    <w:rsid w:val="000A46FA"/>
    <w:rsid w:val="000A4910"/>
    <w:rsid w:val="000B2B7E"/>
    <w:rsid w:val="000B4291"/>
    <w:rsid w:val="000D7FDD"/>
    <w:rsid w:val="00120367"/>
    <w:rsid w:val="001409E1"/>
    <w:rsid w:val="001471B4"/>
    <w:rsid w:val="00152799"/>
    <w:rsid w:val="00171377"/>
    <w:rsid w:val="00177B8B"/>
    <w:rsid w:val="001C3319"/>
    <w:rsid w:val="001D5107"/>
    <w:rsid w:val="001D6A20"/>
    <w:rsid w:val="001F466E"/>
    <w:rsid w:val="00200D10"/>
    <w:rsid w:val="00205CF4"/>
    <w:rsid w:val="00230475"/>
    <w:rsid w:val="002344D7"/>
    <w:rsid w:val="0027166D"/>
    <w:rsid w:val="00277986"/>
    <w:rsid w:val="00292CD1"/>
    <w:rsid w:val="002A35C9"/>
    <w:rsid w:val="002B6E74"/>
    <w:rsid w:val="002D51FA"/>
    <w:rsid w:val="002F0DA5"/>
    <w:rsid w:val="00316EE8"/>
    <w:rsid w:val="00321A7A"/>
    <w:rsid w:val="00323655"/>
    <w:rsid w:val="00376CA5"/>
    <w:rsid w:val="00395824"/>
    <w:rsid w:val="003A133C"/>
    <w:rsid w:val="003C74AB"/>
    <w:rsid w:val="003E7489"/>
    <w:rsid w:val="00440B40"/>
    <w:rsid w:val="00443B09"/>
    <w:rsid w:val="00470624"/>
    <w:rsid w:val="004A3EF6"/>
    <w:rsid w:val="004A403F"/>
    <w:rsid w:val="004B26BB"/>
    <w:rsid w:val="004C7B17"/>
    <w:rsid w:val="004E16F0"/>
    <w:rsid w:val="00505EC9"/>
    <w:rsid w:val="00537A06"/>
    <w:rsid w:val="00540201"/>
    <w:rsid w:val="00544EEB"/>
    <w:rsid w:val="005508FF"/>
    <w:rsid w:val="00564F3C"/>
    <w:rsid w:val="00580C2D"/>
    <w:rsid w:val="005D0DDE"/>
    <w:rsid w:val="005F3478"/>
    <w:rsid w:val="00633371"/>
    <w:rsid w:val="006335A0"/>
    <w:rsid w:val="006D7CDE"/>
    <w:rsid w:val="006E2A3B"/>
    <w:rsid w:val="006E419D"/>
    <w:rsid w:val="00713CA8"/>
    <w:rsid w:val="007535B3"/>
    <w:rsid w:val="00762F1B"/>
    <w:rsid w:val="007C7711"/>
    <w:rsid w:val="007F20A2"/>
    <w:rsid w:val="00806D79"/>
    <w:rsid w:val="00806D93"/>
    <w:rsid w:val="00810743"/>
    <w:rsid w:val="008455FE"/>
    <w:rsid w:val="00861FA9"/>
    <w:rsid w:val="00881C45"/>
    <w:rsid w:val="008D55CE"/>
    <w:rsid w:val="00905655"/>
    <w:rsid w:val="00913271"/>
    <w:rsid w:val="00970CF0"/>
    <w:rsid w:val="00977864"/>
    <w:rsid w:val="00993436"/>
    <w:rsid w:val="009B5C04"/>
    <w:rsid w:val="009B6139"/>
    <w:rsid w:val="009C4A47"/>
    <w:rsid w:val="009D5FEC"/>
    <w:rsid w:val="00A13788"/>
    <w:rsid w:val="00A54668"/>
    <w:rsid w:val="00A62BA9"/>
    <w:rsid w:val="00AD2D1C"/>
    <w:rsid w:val="00B05F43"/>
    <w:rsid w:val="00B31254"/>
    <w:rsid w:val="00B43369"/>
    <w:rsid w:val="00B52AD2"/>
    <w:rsid w:val="00B56AB4"/>
    <w:rsid w:val="00B62705"/>
    <w:rsid w:val="00B7310A"/>
    <w:rsid w:val="00BA1B28"/>
    <w:rsid w:val="00BB196A"/>
    <w:rsid w:val="00BB75A5"/>
    <w:rsid w:val="00BE1E74"/>
    <w:rsid w:val="00BE4655"/>
    <w:rsid w:val="00BF7B0A"/>
    <w:rsid w:val="00C84DA3"/>
    <w:rsid w:val="00CB5D4A"/>
    <w:rsid w:val="00CB632A"/>
    <w:rsid w:val="00CC645F"/>
    <w:rsid w:val="00CF0108"/>
    <w:rsid w:val="00CF205F"/>
    <w:rsid w:val="00CF716D"/>
    <w:rsid w:val="00D05D86"/>
    <w:rsid w:val="00D43114"/>
    <w:rsid w:val="00D53884"/>
    <w:rsid w:val="00D7780F"/>
    <w:rsid w:val="00D81034"/>
    <w:rsid w:val="00D84C42"/>
    <w:rsid w:val="00D91B31"/>
    <w:rsid w:val="00D96762"/>
    <w:rsid w:val="00D96DF3"/>
    <w:rsid w:val="00DD3455"/>
    <w:rsid w:val="00DD58A5"/>
    <w:rsid w:val="00DE2EDD"/>
    <w:rsid w:val="00E04016"/>
    <w:rsid w:val="00E04DD3"/>
    <w:rsid w:val="00E172A4"/>
    <w:rsid w:val="00E40BF0"/>
    <w:rsid w:val="00E53154"/>
    <w:rsid w:val="00E538D3"/>
    <w:rsid w:val="00E727B8"/>
    <w:rsid w:val="00E85DA9"/>
    <w:rsid w:val="00EB5AA2"/>
    <w:rsid w:val="00EC3EE2"/>
    <w:rsid w:val="00ED7215"/>
    <w:rsid w:val="00EE2757"/>
    <w:rsid w:val="00EE3A85"/>
    <w:rsid w:val="00F104E6"/>
    <w:rsid w:val="00F11888"/>
    <w:rsid w:val="00F11CC6"/>
    <w:rsid w:val="00F33102"/>
    <w:rsid w:val="00F478E7"/>
    <w:rsid w:val="00F73EF0"/>
    <w:rsid w:val="00F8581E"/>
    <w:rsid w:val="00FE11A0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9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7864"/>
    <w:rPr>
      <w:b/>
      <w:bCs/>
    </w:rPr>
  </w:style>
  <w:style w:type="paragraph" w:styleId="a5">
    <w:name w:val="No Spacing"/>
    <w:uiPriority w:val="1"/>
    <w:qFormat/>
    <w:rsid w:val="00FE279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0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4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016"/>
  </w:style>
  <w:style w:type="paragraph" w:styleId="a9">
    <w:name w:val="footer"/>
    <w:basedOn w:val="a"/>
    <w:link w:val="aa"/>
    <w:uiPriority w:val="99"/>
    <w:unhideWhenUsed/>
    <w:rsid w:val="00E04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016"/>
  </w:style>
  <w:style w:type="paragraph" w:styleId="ab">
    <w:name w:val="Balloon Text"/>
    <w:basedOn w:val="a"/>
    <w:link w:val="ac"/>
    <w:uiPriority w:val="99"/>
    <w:semiHidden/>
    <w:unhideWhenUsed/>
    <w:rsid w:val="0091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3271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9132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9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7864"/>
    <w:rPr>
      <w:b/>
      <w:bCs/>
    </w:rPr>
  </w:style>
  <w:style w:type="paragraph" w:styleId="a5">
    <w:name w:val="No Spacing"/>
    <w:uiPriority w:val="1"/>
    <w:qFormat/>
    <w:rsid w:val="00FE279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0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4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016"/>
  </w:style>
  <w:style w:type="paragraph" w:styleId="a9">
    <w:name w:val="footer"/>
    <w:basedOn w:val="a"/>
    <w:link w:val="aa"/>
    <w:uiPriority w:val="99"/>
    <w:unhideWhenUsed/>
    <w:rsid w:val="00E04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016"/>
  </w:style>
  <w:style w:type="paragraph" w:styleId="ab">
    <w:name w:val="Balloon Text"/>
    <w:basedOn w:val="a"/>
    <w:link w:val="ac"/>
    <w:uiPriority w:val="99"/>
    <w:semiHidden/>
    <w:unhideWhenUsed/>
    <w:rsid w:val="0091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3271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9132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0431-5F81-46A9-A149-BC335B55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88</dc:creator>
  <cp:keywords/>
  <dc:description/>
  <cp:lastModifiedBy>11</cp:lastModifiedBy>
  <cp:revision>187</cp:revision>
  <dcterms:created xsi:type="dcterms:W3CDTF">2022-11-05T14:03:00Z</dcterms:created>
  <dcterms:modified xsi:type="dcterms:W3CDTF">2023-04-11T12:01:00Z</dcterms:modified>
</cp:coreProperties>
</file>